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29" w:rsidRPr="00001F95" w:rsidRDefault="009B6D8C" w:rsidP="005A7B30">
      <w:pPr>
        <w:spacing w:line="120" w:lineRule="auto"/>
        <w:rPr>
          <w:rFonts w:cs="Tahoma"/>
          <w:sz w:val="20"/>
          <w:szCs w:val="20"/>
        </w:rPr>
      </w:pPr>
      <w:bookmarkStart w:id="0" w:name="_GoBack"/>
      <w:bookmarkEnd w:id="0"/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670</wp:posOffset>
                </wp:positionV>
                <wp:extent cx="7077075" cy="803910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2.95pt;margin-top:2.1pt;width:557.25pt;height:6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09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7"/>
        <w:gridCol w:w="543"/>
        <w:gridCol w:w="1081"/>
        <w:gridCol w:w="6"/>
        <w:gridCol w:w="454"/>
        <w:gridCol w:w="454"/>
        <w:gridCol w:w="696"/>
        <w:gridCol w:w="12"/>
        <w:gridCol w:w="2073"/>
        <w:gridCol w:w="7"/>
        <w:gridCol w:w="1436"/>
        <w:gridCol w:w="611"/>
        <w:gridCol w:w="276"/>
        <w:gridCol w:w="1546"/>
        <w:gridCol w:w="1262"/>
        <w:gridCol w:w="271"/>
      </w:tblGrid>
      <w:tr w:rsidR="003B7B20" w:rsidRPr="00001F95" w:rsidTr="00DE354D">
        <w:trPr>
          <w:trHeight w:val="26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noProof/>
                <w:color w:val="0000FF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pStyle w:val="ListParagraph"/>
              <w:ind w:left="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center"/>
              <w:rPr>
                <w:rFonts w:cs="Tahoma"/>
                <w:noProof/>
                <w:color w:val="0000FF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center"/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054100" cy="482600"/>
                  <wp:effectExtent l="0" t="0" r="0" b="0"/>
                  <wp:docPr id="3" name="Picture 3" descr="http://marcomm.upm.edu.my/news/v1/images/logoUPM.png">
                    <a:hlinkClick xmlns:a="http://schemas.openxmlformats.org/drawingml/2006/main" r:id="rId7" tgtFrame="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rcomm.upm.edu.my/news/v1/images/logoUPM.png">
                            <a:hlinkClick r:id="rId7" tgtFrame="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B20" w:rsidRPr="00001F95" w:rsidRDefault="003B7B20" w:rsidP="003B7B20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3B7B20" w:rsidRPr="00D52B3C" w:rsidRDefault="00001F95" w:rsidP="003B7B20">
            <w:pPr>
              <w:jc w:val="center"/>
              <w:rPr>
                <w:rFonts w:cs="Tahoma"/>
                <w:b/>
              </w:rPr>
            </w:pPr>
            <w:r w:rsidRPr="00D52B3C">
              <w:rPr>
                <w:rFonts w:cs="Tahoma"/>
                <w:b/>
              </w:rPr>
              <w:t>FAKULTI PENGAJIAN ALAM SEKITAR</w:t>
            </w:r>
          </w:p>
          <w:p w:rsidR="003B7B20" w:rsidRPr="00D52B3C" w:rsidRDefault="003B7B20" w:rsidP="003B7B20">
            <w:pPr>
              <w:jc w:val="center"/>
              <w:rPr>
                <w:rFonts w:cs="Tahoma"/>
              </w:rPr>
            </w:pPr>
            <w:r w:rsidRPr="00D52B3C">
              <w:rPr>
                <w:rFonts w:cs="Tahoma"/>
                <w:b/>
              </w:rPr>
              <w:t>UNIVERSITI PUTRA MALAYSIA</w:t>
            </w:r>
          </w:p>
          <w:p w:rsidR="003B7B20" w:rsidRPr="00001F95" w:rsidRDefault="003B7B20" w:rsidP="003B7B20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3B7B2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BORANG TEMPAHAN MAKANAN UNTUK MESYUARAT DAN AKTIVITI RASMI</w:t>
            </w:r>
          </w:p>
          <w:p w:rsidR="003B7B20" w:rsidRPr="00001F95" w:rsidRDefault="003B7B20" w:rsidP="00A8673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263702">
            <w:pPr>
              <w:pStyle w:val="ListParagraph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3B7B20" w:rsidRPr="00001F95" w:rsidTr="00DE354D">
        <w:trPr>
          <w:trHeight w:val="19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pStyle w:val="ListParagraph"/>
              <w:ind w:left="0"/>
              <w:jc w:val="right"/>
              <w:rPr>
                <w:rFonts w:cs="Tahoma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3B7B20">
            <w:pPr>
              <w:pStyle w:val="ListParagraph"/>
              <w:ind w:left="-18"/>
              <w:rPr>
                <w:rFonts w:cs="Tahoma"/>
                <w:noProof/>
                <w:color w:val="0000FF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Arah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3B7B20" w:rsidRPr="00001F95" w:rsidTr="00DE354D">
        <w:trPr>
          <w:trHeight w:val="10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3B7B20">
            <w:pPr>
              <w:pStyle w:val="ListParagraph"/>
              <w:ind w:left="0"/>
              <w:rPr>
                <w:rFonts w:cs="Tahoma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3B7B20">
            <w:pPr>
              <w:pStyle w:val="ListParagraph"/>
              <w:numPr>
                <w:ilvl w:val="0"/>
                <w:numId w:val="2"/>
              </w:numPr>
              <w:ind w:left="262" w:hanging="270"/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Serahk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borang yang telah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diisi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kepada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Pembantu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 xml:space="preserve">Tadbir (P/O) </w:t>
            </w:r>
            <w:r w:rsidR="00001F95" w:rsidRPr="00001F95">
              <w:rPr>
                <w:rFonts w:cs="Tahoma"/>
                <w:sz w:val="20"/>
                <w:szCs w:val="20"/>
              </w:rPr>
              <w:t xml:space="preserve">di Pejabat Am </w:t>
            </w:r>
            <w:r w:rsidR="00D92D84">
              <w:rPr>
                <w:rFonts w:cs="Tahoma"/>
                <w:sz w:val="20"/>
                <w:szCs w:val="20"/>
              </w:rPr>
              <w:t>jabatan masing-masing</w:t>
            </w:r>
            <w:r w:rsidRPr="00001F95">
              <w:rPr>
                <w:rFonts w:cs="Tahoma"/>
                <w:sz w:val="20"/>
                <w:szCs w:val="20"/>
              </w:rPr>
              <w:t>.</w:t>
            </w:r>
          </w:p>
          <w:p w:rsidR="003B7B20" w:rsidRPr="00001F95" w:rsidRDefault="003B7B20" w:rsidP="003B7B20">
            <w:pPr>
              <w:pStyle w:val="ListParagraph"/>
              <w:numPr>
                <w:ilvl w:val="0"/>
                <w:numId w:val="2"/>
              </w:numPr>
              <w:ind w:left="262" w:hanging="270"/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Sila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sertak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surat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pa</w:t>
            </w:r>
            <w:r w:rsidRPr="00001F95">
              <w:rPr>
                <w:rFonts w:cs="Tahoma"/>
                <w:sz w:val="20"/>
                <w:szCs w:val="20"/>
              </w:rPr>
              <w:t>nggil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mesyuarat yang lengkap.</w:t>
            </w:r>
          </w:p>
          <w:p w:rsidR="003B7B20" w:rsidRPr="00001F95" w:rsidRDefault="003B7B20" w:rsidP="00001F95">
            <w:pPr>
              <w:pStyle w:val="ListParagraph"/>
              <w:numPr>
                <w:ilvl w:val="0"/>
                <w:numId w:val="2"/>
              </w:numPr>
              <w:ind w:left="262" w:hanging="270"/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Tempah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perlu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mengikut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jumlah had kelayakkan yang telah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ditetapk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sahaja (Sila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rujuk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garis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panduan yang dikeluarkan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oleh</w:t>
            </w:r>
            <w:r w:rsidR="00422395" w:rsidRPr="00001F95">
              <w:rPr>
                <w:rFonts w:cs="Tahoma"/>
                <w:sz w:val="20"/>
                <w:szCs w:val="20"/>
              </w:rPr>
              <w:t xml:space="preserve"> </w:t>
            </w:r>
            <w:r w:rsidR="00001F95" w:rsidRPr="00001F95">
              <w:rPr>
                <w:rFonts w:cs="Tahoma"/>
                <w:sz w:val="20"/>
                <w:szCs w:val="20"/>
              </w:rPr>
              <w:t>Pejabat Am Dekan</w:t>
            </w:r>
            <w:r w:rsidR="001C67F7">
              <w:rPr>
                <w:rFonts w:cs="Tahoma"/>
                <w:sz w:val="20"/>
                <w:szCs w:val="20"/>
              </w:rPr>
              <w:t>)</w:t>
            </w:r>
            <w:r w:rsidR="00001F95" w:rsidRPr="00001F95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B7B20" w:rsidRPr="00001F95" w:rsidRDefault="003B7B20" w:rsidP="00BA1C3E">
            <w:pPr>
              <w:pStyle w:val="ListParagraph"/>
              <w:rPr>
                <w:rFonts w:cs="Tahoma"/>
                <w:sz w:val="20"/>
                <w:szCs w:val="20"/>
              </w:rPr>
            </w:pPr>
          </w:p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  <w:p w:rsidR="003B7B20" w:rsidRPr="00001F95" w:rsidRDefault="003B7B20" w:rsidP="00263702">
            <w:pPr>
              <w:pStyle w:val="ListParagraph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3B7B20" w:rsidRPr="00001F95" w:rsidTr="00DE354D">
        <w:trPr>
          <w:trHeight w:val="198"/>
        </w:trPr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3B7B20" w:rsidRPr="00001F95" w:rsidRDefault="003B7B20" w:rsidP="00295D29">
            <w:pPr>
              <w:pStyle w:val="ListParagraph"/>
              <w:ind w:left="342"/>
              <w:rPr>
                <w:rFonts w:cs="Tahoma"/>
                <w:sz w:val="20"/>
                <w:szCs w:val="20"/>
              </w:rPr>
            </w:pPr>
          </w:p>
        </w:tc>
        <w:tc>
          <w:tcPr>
            <w:tcW w:w="10456" w:type="dxa"/>
            <w:gridSpan w:val="14"/>
            <w:tcBorders>
              <w:top w:val="nil"/>
              <w:left w:val="nil"/>
              <w:right w:val="nil"/>
            </w:tcBorders>
          </w:tcPr>
          <w:p w:rsidR="003B7B20" w:rsidRPr="00001F95" w:rsidRDefault="003B7B20" w:rsidP="00295D29">
            <w:pPr>
              <w:pStyle w:val="ListParagraph"/>
              <w:ind w:left="342"/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3B7B20" w:rsidRPr="00001F95" w:rsidRDefault="003B7B20" w:rsidP="00263702">
            <w:pPr>
              <w:pStyle w:val="ListParagraph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DE354D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Nama</w:t>
            </w:r>
            <w:r w:rsidR="00001F95" w:rsidRPr="00001F95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b/>
                <w:sz w:val="20"/>
                <w:szCs w:val="20"/>
              </w:rPr>
              <w:t>Pemoho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4224" w:type="dxa"/>
            <w:gridSpan w:val="5"/>
            <w:tcBorders>
              <w:top w:val="nil"/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DE354D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001F95" w:rsidP="004B6F94">
            <w:pPr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Jabat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DE354D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Mesyuara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1 :</w:t>
            </w: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DE354D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2 :</w:t>
            </w: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DE354D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3 :</w:t>
            </w: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623A8E">
        <w:trPr>
          <w:trHeight w:val="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4B6F94">
            <w:pPr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Tarik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4B6F94">
            <w:pPr>
              <w:jc w:val="right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  <w:vAlign w:val="center"/>
          </w:tcPr>
          <w:p w:rsidR="003B7B20" w:rsidRPr="00623A8E" w:rsidRDefault="00623A8E">
            <w:pPr>
              <w:rPr>
                <w:rFonts w:cs="Tahoma"/>
                <w:b/>
                <w:sz w:val="20"/>
                <w:szCs w:val="20"/>
              </w:rPr>
            </w:pPr>
            <w:r w:rsidRPr="00623A8E">
              <w:rPr>
                <w:rFonts w:cs="Tahoma"/>
                <w:b/>
                <w:sz w:val="20"/>
                <w:szCs w:val="20"/>
              </w:rPr>
              <w:t xml:space="preserve">Dari :           </w:t>
            </w:r>
            <w:r>
              <w:rPr>
                <w:rFonts w:cs="Tahoma"/>
                <w:b/>
                <w:sz w:val="20"/>
                <w:szCs w:val="20"/>
              </w:rPr>
              <w:t xml:space="preserve">                          </w:t>
            </w:r>
            <w:r w:rsidRPr="00623A8E">
              <w:rPr>
                <w:rFonts w:cs="Tahoma"/>
                <w:b/>
                <w:sz w:val="20"/>
                <w:szCs w:val="20"/>
              </w:rPr>
              <w:t xml:space="preserve"> Hingga :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4B6F9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Hari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4B6F9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  <w:vAlign w:val="center"/>
          </w:tcPr>
          <w:p w:rsidR="003B7B20" w:rsidRPr="00623A8E" w:rsidRDefault="00623A8E" w:rsidP="004B6F9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623A8E">
              <w:rPr>
                <w:rFonts w:cs="Tahoma"/>
                <w:b/>
                <w:sz w:val="20"/>
                <w:szCs w:val="20"/>
              </w:rPr>
              <w:t>Hingga :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623A8E">
        <w:trPr>
          <w:trHeight w:val="25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3B7B20" w:rsidRPr="00001F95" w:rsidRDefault="003B7B20" w:rsidP="00295D29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4224" w:type="dxa"/>
            <w:gridSpan w:val="5"/>
            <w:tcBorders>
              <w:left w:val="nil"/>
              <w:right w:val="nil"/>
            </w:tcBorders>
            <w:vAlign w:val="center"/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vAlign w:val="center"/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left w:val="nil"/>
              <w:right w:val="nil"/>
            </w:tcBorders>
            <w:vAlign w:val="center"/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3B7B20" w:rsidRPr="00001F95" w:rsidRDefault="003B7B20">
            <w:pPr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C318BA">
        <w:trPr>
          <w:trHeight w:val="1026"/>
        </w:trPr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3B7B20" w:rsidRPr="00001F95" w:rsidRDefault="003B7B20" w:rsidP="003B7B20">
            <w:pPr>
              <w:jc w:val="righ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Bil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WAKTU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vAlign w:val="center"/>
          </w:tcPr>
          <w:p w:rsidR="003B7B20" w:rsidRPr="00001F95" w:rsidRDefault="00C318BA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MENU </w:t>
            </w:r>
            <w:r w:rsidR="003B7B20" w:rsidRPr="00001F95">
              <w:rPr>
                <w:rFonts w:cs="Tahoma"/>
                <w:b/>
                <w:sz w:val="20"/>
                <w:szCs w:val="20"/>
              </w:rPr>
              <w:t>HIDANGAN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MASA MULA MESYUARAT / AKTIVITI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JUMLAH KEHADIRAN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TEMPA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B7B20" w:rsidRPr="00001F95" w:rsidRDefault="003B7B20" w:rsidP="00C318B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KATERER (diisi</w:t>
            </w:r>
            <w:r w:rsidR="003010E6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b/>
                <w:sz w:val="20"/>
                <w:szCs w:val="20"/>
              </w:rPr>
              <w:t xml:space="preserve">oleh </w:t>
            </w:r>
            <w:r w:rsidR="00001F95" w:rsidRPr="00001F95">
              <w:rPr>
                <w:rFonts w:cs="Tahoma"/>
                <w:b/>
                <w:sz w:val="20"/>
                <w:szCs w:val="20"/>
              </w:rPr>
              <w:t>PA</w:t>
            </w:r>
            <w:r w:rsidR="00C318BA">
              <w:rPr>
                <w:rFonts w:cs="Tahoma"/>
                <w:b/>
                <w:sz w:val="20"/>
                <w:szCs w:val="20"/>
              </w:rPr>
              <w:t>J</w:t>
            </w:r>
            <w:r w:rsidRPr="00001F9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3B7B20" w:rsidRPr="00001F95" w:rsidRDefault="003B7B20" w:rsidP="00263702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DE354D" w:rsidRPr="00001F95" w:rsidTr="005A1294">
        <w:trPr>
          <w:gridBefore w:val="1"/>
          <w:gridAfter w:val="1"/>
          <w:wBefore w:w="268" w:type="dxa"/>
          <w:wAfter w:w="271" w:type="dxa"/>
          <w:trHeight w:val="736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1.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PAGI</w:t>
            </w:r>
          </w:p>
        </w:tc>
        <w:tc>
          <w:tcPr>
            <w:tcW w:w="1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5A1294">
        <w:trPr>
          <w:gridBefore w:val="1"/>
          <w:gridAfter w:val="1"/>
          <w:wBefore w:w="268" w:type="dxa"/>
          <w:wAfter w:w="271" w:type="dxa"/>
          <w:trHeight w:val="736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2.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TENGAH</w:t>
            </w:r>
            <w:r w:rsidR="008140B1">
              <w:rPr>
                <w:rFonts w:cs="Tahoma"/>
                <w:b/>
                <w:sz w:val="20"/>
                <w:szCs w:val="20"/>
              </w:rPr>
              <w:t xml:space="preserve"> HARI</w:t>
            </w:r>
          </w:p>
        </w:tc>
        <w:tc>
          <w:tcPr>
            <w:tcW w:w="1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354D" w:rsidRPr="00001F95" w:rsidTr="005A1294">
        <w:trPr>
          <w:gridBefore w:val="1"/>
          <w:gridAfter w:val="1"/>
          <w:wBefore w:w="268" w:type="dxa"/>
          <w:wAfter w:w="271" w:type="dxa"/>
          <w:trHeight w:val="736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3.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PETANG</w:t>
            </w:r>
          </w:p>
        </w:tc>
        <w:tc>
          <w:tcPr>
            <w:tcW w:w="1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4D" w:rsidRPr="00001F95" w:rsidRDefault="00DE354D" w:rsidP="00DE354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3271B" w:rsidRPr="00001F95" w:rsidTr="00DE354D">
        <w:trPr>
          <w:trHeight w:val="2429"/>
        </w:trPr>
        <w:tc>
          <w:tcPr>
            <w:tcW w:w="109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397"/>
              <w:gridCol w:w="3777"/>
            </w:tblGrid>
            <w:tr w:rsidR="001C67F7" w:rsidTr="00DE354D">
              <w:trPr>
                <w:trHeight w:val="94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83271B" w:rsidRPr="0083271B" w:rsidRDefault="009B6D8C" w:rsidP="00A53F4A">
                  <w:pPr>
                    <w:rPr>
                      <w:rFonts w:cs="Tahom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="Tahom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364230</wp:posOffset>
                            </wp:positionH>
                            <wp:positionV relativeFrom="paragraph">
                              <wp:posOffset>-164465</wp:posOffset>
                            </wp:positionV>
                            <wp:extent cx="3009900" cy="1114425"/>
                            <wp:effectExtent l="9525" t="5080" r="9525" b="1397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900" cy="1114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3271B" w:rsidRDefault="0083271B" w:rsidP="001C67F7">
                                        <w:pPr>
                                          <w:spacing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1F95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JIKA ADA CADANGAN MENU SILA NYATAKAN :</w:t>
                                        </w:r>
                                      </w:p>
                                      <w:p w:rsidR="0083271B" w:rsidRDefault="0083271B" w:rsidP="001C67F7">
                                        <w:pPr>
                                          <w:spacing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:rsidR="0083271B" w:rsidRDefault="0083271B" w:rsidP="001C67F7">
                                        <w:pPr>
                                          <w:spacing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:rsidR="0083271B" w:rsidRPr="00001F95" w:rsidRDefault="0083271B" w:rsidP="001C67F7">
                                        <w:pPr>
                                          <w:spacing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264.9pt;margin-top:-12.95pt;width:237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">
                            <v:textbox>
                              <w:txbxContent>
                                <w:p w:rsidR="0083271B" w:rsidRDefault="0083271B" w:rsidP="001C67F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9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IKA ADA CADANGAN MENU SILA NYATAKAN :</w:t>
                                  </w:r>
                                </w:p>
                                <w:p w:rsidR="0083271B" w:rsidRDefault="0083271B" w:rsidP="001C67F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83271B" w:rsidRDefault="0083271B" w:rsidP="001C67F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83271B" w:rsidRPr="00001F95" w:rsidRDefault="0083271B" w:rsidP="001C67F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3271B" w:rsidRPr="0083271B">
                    <w:rPr>
                      <w:rFonts w:cs="Tahoma"/>
                      <w:b/>
                      <w:sz w:val="20"/>
                      <w:szCs w:val="20"/>
                      <w:u w:val="single"/>
                    </w:rPr>
                    <w:t>No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7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1C67F7" w:rsidTr="00DE354D">
              <w:trPr>
                <w:trHeight w:val="31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Ringan</w:t>
                  </w:r>
                </w:p>
              </w:tc>
            </w:tr>
            <w:tr w:rsidR="001C67F7" w:rsidTr="00DE354D">
              <w:trPr>
                <w:trHeight w:val="31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erat</w:t>
                  </w:r>
                </w:p>
              </w:tc>
            </w:tr>
            <w:tr w:rsidR="0083271B" w:rsidTr="00DE354D">
              <w:trPr>
                <w:trHeight w:val="31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271B" w:rsidRDefault="0083271B" w:rsidP="00C318B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A</w:t>
                  </w:r>
                  <w:r w:rsidR="00C318BA">
                    <w:rPr>
                      <w:rFonts w:cs="Tahoma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271B" w:rsidRDefault="0083271B" w:rsidP="00C318B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Pejabat Am </w:t>
                  </w:r>
                  <w:r w:rsidR="00C318BA">
                    <w:rPr>
                      <w:rFonts w:cs="Tahoma"/>
                      <w:sz w:val="20"/>
                      <w:szCs w:val="20"/>
                    </w:rPr>
                    <w:t>Jabatan</w:t>
                  </w:r>
                </w:p>
              </w:tc>
            </w:tr>
            <w:tr w:rsidR="0083271B" w:rsidTr="00DE354D">
              <w:trPr>
                <w:trHeight w:val="201"/>
              </w:trPr>
              <w:tc>
                <w:tcPr>
                  <w:tcW w:w="486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1B" w:rsidRDefault="0083271B" w:rsidP="00A53F4A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1 borang digunakan untuk tempahan dalam sehari</w:t>
                  </w:r>
                </w:p>
              </w:tc>
            </w:tr>
          </w:tbl>
          <w:p w:rsidR="0083271B" w:rsidRPr="00001F95" w:rsidRDefault="0083271B" w:rsidP="00A53F4A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83271B" w:rsidRDefault="001C67F7" w:rsidP="00D24B55">
      <w:pPr>
        <w:jc w:val="right"/>
        <w:rPr>
          <w:rFonts w:cs="Tahoma"/>
          <w:sz w:val="20"/>
          <w:szCs w:val="20"/>
        </w:rPr>
      </w:pPr>
      <w:r w:rsidRPr="001C67F7">
        <w:rPr>
          <w:rFonts w:cs="Tahoma"/>
          <w:b/>
          <w:i/>
          <w:sz w:val="20"/>
          <w:szCs w:val="20"/>
        </w:rPr>
        <w:t>Pejabat Am Dekan</w:t>
      </w:r>
    </w:p>
    <w:tbl>
      <w:tblPr>
        <w:tblStyle w:val="TableGrid"/>
        <w:tblW w:w="1114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28"/>
        <w:gridCol w:w="487"/>
        <w:gridCol w:w="2990"/>
        <w:gridCol w:w="2628"/>
        <w:gridCol w:w="1359"/>
        <w:gridCol w:w="1722"/>
        <w:gridCol w:w="272"/>
        <w:gridCol w:w="997"/>
        <w:gridCol w:w="362"/>
      </w:tblGrid>
      <w:tr w:rsidR="00D24B55" w:rsidRPr="00001F95" w:rsidTr="005A1294">
        <w:trPr>
          <w:trHeight w:val="485"/>
        </w:trPr>
        <w:tc>
          <w:tcPr>
            <w:tcW w:w="11145" w:type="dxa"/>
            <w:gridSpan w:val="9"/>
            <w:tcBorders>
              <w:bottom w:val="nil"/>
            </w:tcBorders>
            <w:vAlign w:val="center"/>
          </w:tcPr>
          <w:p w:rsidR="00360D7F" w:rsidRPr="00001F95" w:rsidRDefault="00360D7F" w:rsidP="00D24B55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D24B55" w:rsidRPr="00001F95" w:rsidRDefault="00D24B55" w:rsidP="001C67F7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001F95">
              <w:rPr>
                <w:rFonts w:cs="Tahoma"/>
                <w:b/>
                <w:sz w:val="20"/>
                <w:szCs w:val="20"/>
                <w:u w:val="single"/>
              </w:rPr>
              <w:t xml:space="preserve">KADAR BAYARAN PENYEDIAAN MAKANAN BAGI AKTIVITI RASMI </w:t>
            </w:r>
            <w:r w:rsidR="001C67F7">
              <w:rPr>
                <w:rFonts w:cs="Tahoma"/>
                <w:b/>
                <w:sz w:val="20"/>
                <w:szCs w:val="20"/>
                <w:u w:val="single"/>
              </w:rPr>
              <w:t>FAKULTI PENGAJIAN ALAM SEKITAR</w:t>
            </w:r>
          </w:p>
        </w:tc>
      </w:tr>
      <w:tr w:rsidR="00360D7F" w:rsidRPr="00001F95" w:rsidTr="005A1294">
        <w:trPr>
          <w:trHeight w:val="25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14D47" w:rsidRPr="00001F95" w:rsidRDefault="00814D47" w:rsidP="004B6F9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</w:tr>
      <w:tr w:rsidR="00360D7F" w:rsidRPr="00001F95" w:rsidTr="005A1294">
        <w:trPr>
          <w:trHeight w:val="742"/>
        </w:trPr>
        <w:tc>
          <w:tcPr>
            <w:tcW w:w="32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14D47" w:rsidRPr="00001F95" w:rsidRDefault="00814D47" w:rsidP="00360D7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Bil</w:t>
            </w:r>
          </w:p>
        </w:tc>
        <w:tc>
          <w:tcPr>
            <w:tcW w:w="2990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14D47" w:rsidRPr="00001F95" w:rsidRDefault="00814D47" w:rsidP="00360D7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Jemputan/Ahli</w:t>
            </w:r>
          </w:p>
        </w:tc>
        <w:tc>
          <w:tcPr>
            <w:tcW w:w="2628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14D47" w:rsidRPr="00001F95" w:rsidRDefault="00814D47" w:rsidP="00360D7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Jenis</w:t>
            </w:r>
            <w:r w:rsidR="00116D12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b/>
                <w:sz w:val="20"/>
                <w:szCs w:val="20"/>
              </w:rPr>
              <w:t>Kerai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14D47" w:rsidRPr="00001F95" w:rsidRDefault="00814D47" w:rsidP="00360D7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Lokasi (Dalam/Luar UPM)</w:t>
            </w:r>
          </w:p>
        </w:tc>
        <w:tc>
          <w:tcPr>
            <w:tcW w:w="2991" w:type="dxa"/>
            <w:gridSpan w:val="3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14D47" w:rsidRPr="00001F95" w:rsidRDefault="00814D47" w:rsidP="00360D7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01F95">
              <w:rPr>
                <w:rFonts w:cs="Tahoma"/>
                <w:b/>
                <w:sz w:val="20"/>
                <w:szCs w:val="20"/>
              </w:rPr>
              <w:t>Kadar Maksimum</w:t>
            </w:r>
            <w:r w:rsidR="00116D12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b/>
                <w:sz w:val="20"/>
                <w:szCs w:val="20"/>
              </w:rPr>
              <w:t>Seorang (RM)</w:t>
            </w:r>
          </w:p>
        </w:tc>
        <w:tc>
          <w:tcPr>
            <w:tcW w:w="36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814D47" w:rsidRPr="00001F95" w:rsidRDefault="00814D47" w:rsidP="00D24B55">
            <w:pPr>
              <w:rPr>
                <w:rFonts w:cs="Tahoma"/>
                <w:sz w:val="20"/>
                <w:szCs w:val="20"/>
              </w:rPr>
            </w:pPr>
          </w:p>
        </w:tc>
      </w:tr>
      <w:tr w:rsidR="00360D7F" w:rsidRPr="00001F95" w:rsidTr="005A1294">
        <w:trPr>
          <w:trHeight w:val="243"/>
        </w:trPr>
        <w:tc>
          <w:tcPr>
            <w:tcW w:w="32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990" w:type="dxa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14D47" w:rsidRPr="00001F95" w:rsidRDefault="005004CE" w:rsidP="004B6F9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etamu dalam / Staf / </w:t>
            </w:r>
            <w:r w:rsidR="00814D47" w:rsidRPr="00001F95">
              <w:rPr>
                <w:rFonts w:cs="Tahoma"/>
                <w:sz w:val="20"/>
                <w:szCs w:val="20"/>
              </w:rPr>
              <w:t>Tetamu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luar (cth: Lawatan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luar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dari UPM, Ahli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Lembaga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Pengarah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="00814D47" w:rsidRPr="00001F95">
              <w:rPr>
                <w:rFonts w:cs="Tahoma"/>
                <w:sz w:val="20"/>
                <w:szCs w:val="20"/>
              </w:rPr>
              <w:t>Universiti, Pendaftar-Pendaftar IPTA)</w:t>
            </w:r>
          </w:p>
        </w:tc>
        <w:tc>
          <w:tcPr>
            <w:tcW w:w="2628" w:type="dxa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Mesyuarat/Bengkel/Taklimat</w:t>
            </w:r>
          </w:p>
        </w:tc>
        <w:tc>
          <w:tcPr>
            <w:tcW w:w="1359" w:type="dxa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14D47" w:rsidRPr="00001F95" w:rsidRDefault="00814D47" w:rsidP="00814D47">
            <w:pPr>
              <w:jc w:val="center"/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Luar/Dalam</w:t>
            </w:r>
          </w:p>
        </w:tc>
        <w:tc>
          <w:tcPr>
            <w:tcW w:w="172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nil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Sarapan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Pagi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814D47" w:rsidRPr="00001F95" w:rsidRDefault="00814D47" w:rsidP="001C67F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RM</w:t>
            </w:r>
            <w:r w:rsidR="001C67F7">
              <w:rPr>
                <w:rFonts w:cs="Tahoma"/>
                <w:sz w:val="20"/>
                <w:szCs w:val="20"/>
              </w:rPr>
              <w:t>5</w:t>
            </w:r>
            <w:r w:rsidRPr="00001F95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36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814D47" w:rsidRPr="00001F95" w:rsidRDefault="00814D47">
            <w:pPr>
              <w:rPr>
                <w:rFonts w:cs="Tahoma"/>
                <w:sz w:val="20"/>
                <w:szCs w:val="20"/>
              </w:rPr>
            </w:pPr>
          </w:p>
        </w:tc>
      </w:tr>
      <w:tr w:rsidR="001C67F7" w:rsidRPr="00001F95" w:rsidTr="005A1294">
        <w:trPr>
          <w:trHeight w:val="243"/>
        </w:trPr>
        <w:tc>
          <w:tcPr>
            <w:tcW w:w="32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 w:rsidP="004B6F9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1C67F7" w:rsidRPr="00001F95" w:rsidRDefault="001C67F7" w:rsidP="00116D12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Makan</w:t>
            </w:r>
            <w:r w:rsidR="00116D12">
              <w:rPr>
                <w:rFonts w:cs="Tahoma"/>
                <w:sz w:val="20"/>
                <w:szCs w:val="20"/>
              </w:rPr>
              <w:t xml:space="preserve"> T</w:t>
            </w:r>
            <w:r w:rsidRPr="00001F95">
              <w:rPr>
                <w:rFonts w:cs="Tahoma"/>
                <w:sz w:val="20"/>
                <w:szCs w:val="20"/>
              </w:rPr>
              <w:t>engaha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 w:rsidP="001C67F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RM</w:t>
            </w:r>
            <w:r>
              <w:rPr>
                <w:rFonts w:cs="Tahoma"/>
                <w:sz w:val="20"/>
                <w:szCs w:val="20"/>
              </w:rPr>
              <w:t>12</w:t>
            </w:r>
            <w:r w:rsidRPr="00001F95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36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</w:tr>
      <w:tr w:rsidR="001C67F7" w:rsidRPr="00001F95" w:rsidTr="005A1294">
        <w:trPr>
          <w:trHeight w:val="243"/>
        </w:trPr>
        <w:tc>
          <w:tcPr>
            <w:tcW w:w="32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 w:rsidP="004B6F9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Minum</w:t>
            </w:r>
            <w:r w:rsidR="00116D12">
              <w:rPr>
                <w:rFonts w:cs="Tahoma"/>
                <w:sz w:val="20"/>
                <w:szCs w:val="20"/>
              </w:rPr>
              <w:t xml:space="preserve"> </w:t>
            </w:r>
            <w:r w:rsidRPr="00001F95">
              <w:rPr>
                <w:rFonts w:cs="Tahoma"/>
                <w:sz w:val="20"/>
                <w:szCs w:val="20"/>
              </w:rPr>
              <w:t>Peta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 w:rsidP="001C67F7">
            <w:pPr>
              <w:rPr>
                <w:rFonts w:cs="Tahoma"/>
                <w:sz w:val="20"/>
                <w:szCs w:val="20"/>
              </w:rPr>
            </w:pPr>
            <w:r w:rsidRPr="00001F95">
              <w:rPr>
                <w:rFonts w:cs="Tahoma"/>
                <w:sz w:val="20"/>
                <w:szCs w:val="20"/>
              </w:rPr>
              <w:t>RM</w:t>
            </w:r>
            <w:r>
              <w:rPr>
                <w:rFonts w:cs="Tahoma"/>
                <w:sz w:val="20"/>
                <w:szCs w:val="20"/>
              </w:rPr>
              <w:t>5</w:t>
            </w:r>
            <w:r w:rsidRPr="00001F95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36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</w:tr>
      <w:tr w:rsidR="001C67F7" w:rsidRPr="00001F95" w:rsidTr="005A1294">
        <w:trPr>
          <w:trHeight w:val="243"/>
        </w:trPr>
        <w:tc>
          <w:tcPr>
            <w:tcW w:w="32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 w:rsidP="004B6F9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C67F7" w:rsidRPr="00001F95" w:rsidRDefault="001C67F7" w:rsidP="005D723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</w:tr>
      <w:tr w:rsidR="001C67F7" w:rsidRPr="00001F95" w:rsidTr="005A1294">
        <w:trPr>
          <w:trHeight w:val="417"/>
        </w:trPr>
        <w:tc>
          <w:tcPr>
            <w:tcW w:w="328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1C67F7" w:rsidRPr="00001F95" w:rsidRDefault="001C67F7" w:rsidP="004B6F9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:rsidR="001C67F7" w:rsidRPr="00001F95" w:rsidRDefault="001C67F7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D24B55" w:rsidRPr="00001F95" w:rsidRDefault="00D24B55">
      <w:pPr>
        <w:rPr>
          <w:rFonts w:cs="Tahoma"/>
          <w:sz w:val="20"/>
          <w:szCs w:val="20"/>
        </w:rPr>
      </w:pPr>
    </w:p>
    <w:sectPr w:rsidR="00D24B55" w:rsidRPr="00001F95" w:rsidSect="0083271B">
      <w:pgSz w:w="11909" w:h="16834" w:code="9"/>
      <w:pgMar w:top="288" w:right="864" w:bottom="8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412"/>
    <w:multiLevelType w:val="hybridMultilevel"/>
    <w:tmpl w:val="82241E2A"/>
    <w:lvl w:ilvl="0" w:tplc="23CE0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33C99"/>
    <w:multiLevelType w:val="hybridMultilevel"/>
    <w:tmpl w:val="B442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5388"/>
    <w:multiLevelType w:val="hybridMultilevel"/>
    <w:tmpl w:val="366C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29"/>
    <w:rsid w:val="00001F95"/>
    <w:rsid w:val="00116D12"/>
    <w:rsid w:val="00151D5B"/>
    <w:rsid w:val="001C67F7"/>
    <w:rsid w:val="001F1C6E"/>
    <w:rsid w:val="002005E6"/>
    <w:rsid w:val="00263702"/>
    <w:rsid w:val="00295D29"/>
    <w:rsid w:val="003010E6"/>
    <w:rsid w:val="00317C96"/>
    <w:rsid w:val="00360D7F"/>
    <w:rsid w:val="003B7B20"/>
    <w:rsid w:val="003F49AE"/>
    <w:rsid w:val="00422395"/>
    <w:rsid w:val="00451640"/>
    <w:rsid w:val="00495660"/>
    <w:rsid w:val="004B6F94"/>
    <w:rsid w:val="005004CE"/>
    <w:rsid w:val="0053430F"/>
    <w:rsid w:val="005A1294"/>
    <w:rsid w:val="005A7B30"/>
    <w:rsid w:val="00623A8E"/>
    <w:rsid w:val="00637C2C"/>
    <w:rsid w:val="00645D20"/>
    <w:rsid w:val="00667309"/>
    <w:rsid w:val="0075634F"/>
    <w:rsid w:val="008140B1"/>
    <w:rsid w:val="00814D47"/>
    <w:rsid w:val="00822747"/>
    <w:rsid w:val="0083271B"/>
    <w:rsid w:val="008A5E93"/>
    <w:rsid w:val="008A706C"/>
    <w:rsid w:val="009B6D8C"/>
    <w:rsid w:val="00A86730"/>
    <w:rsid w:val="00BE17A0"/>
    <w:rsid w:val="00C13617"/>
    <w:rsid w:val="00C318BA"/>
    <w:rsid w:val="00C65A1D"/>
    <w:rsid w:val="00C8057A"/>
    <w:rsid w:val="00D24B55"/>
    <w:rsid w:val="00D507FB"/>
    <w:rsid w:val="00D52B3C"/>
    <w:rsid w:val="00D92D84"/>
    <w:rsid w:val="00DA2109"/>
    <w:rsid w:val="00DE354D"/>
    <w:rsid w:val="00E608C0"/>
    <w:rsid w:val="00FA7D26"/>
    <w:rsid w:val="00FB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m.edu.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6F4-AB10-4E32-8C4A-A936A2F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2</cp:revision>
  <cp:lastPrinted>2014-02-05T17:44:00Z</cp:lastPrinted>
  <dcterms:created xsi:type="dcterms:W3CDTF">2014-02-10T23:09:00Z</dcterms:created>
  <dcterms:modified xsi:type="dcterms:W3CDTF">2014-02-10T23:09:00Z</dcterms:modified>
</cp:coreProperties>
</file>